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ook w:val="01E0" w:firstRow="1" w:lastRow="1" w:firstColumn="1" w:lastColumn="1" w:noHBand="0" w:noVBand="0"/>
      </w:tblPr>
      <w:tblGrid>
        <w:gridCol w:w="1908"/>
        <w:gridCol w:w="3960"/>
        <w:gridCol w:w="1260"/>
        <w:gridCol w:w="3240"/>
      </w:tblGrid>
      <w:tr w:rsidR="002650C4" w:rsidRPr="004471D9" w:rsidTr="00B70A73">
        <w:trPr>
          <w:trHeight w:val="1618"/>
        </w:trPr>
        <w:tc>
          <w:tcPr>
            <w:tcW w:w="5868" w:type="dxa"/>
            <w:gridSpan w:val="2"/>
            <w:shd w:val="clear" w:color="auto" w:fill="auto"/>
          </w:tcPr>
          <w:p w:rsidR="002650C4" w:rsidRPr="00B70A73" w:rsidRDefault="00656AEF" w:rsidP="00B70A73">
            <w:pPr>
              <w:ind w:right="-159"/>
              <w:rPr>
                <w:rFonts w:ascii="Tahoma" w:hAnsi="Tahoma" w:cs="Tahoma"/>
                <w:b/>
                <w:sz w:val="40"/>
                <w:szCs w:val="40"/>
              </w:rPr>
            </w:pPr>
            <w:r w:rsidRPr="00B70A73">
              <w:rPr>
                <w:rFonts w:ascii="Tahoma" w:hAnsi="Tahoma" w:cs="Tahoma"/>
                <w:b/>
                <w:sz w:val="40"/>
                <w:szCs w:val="40"/>
              </w:rPr>
              <w:t>ANMELDUNG</w:t>
            </w:r>
          </w:p>
          <w:p w:rsidR="005E1B1F" w:rsidRDefault="006F16E7" w:rsidP="00B70A73">
            <w:pPr>
              <w:ind w:right="-159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WISSENSTEST 201</w:t>
            </w:r>
            <w:r w:rsidR="00DA778A">
              <w:rPr>
                <w:rFonts w:ascii="Tahoma" w:hAnsi="Tahoma" w:cs="Tahoma"/>
                <w:b/>
                <w:sz w:val="40"/>
                <w:szCs w:val="40"/>
              </w:rPr>
              <w:t>9</w:t>
            </w:r>
          </w:p>
          <w:p w:rsidR="006F16E7" w:rsidRDefault="006F16E7" w:rsidP="006F16E7">
            <w:pPr>
              <w:pStyle w:val="Kopfzeile"/>
              <w:tabs>
                <w:tab w:val="left" w:pos="708"/>
              </w:tabs>
              <w:rPr>
                <w:sz w:val="28"/>
              </w:rPr>
            </w:pPr>
            <w:r>
              <w:rPr>
                <w:b/>
                <w:bCs/>
                <w:sz w:val="28"/>
              </w:rPr>
              <w:t>(</w:t>
            </w:r>
            <w:r>
              <w:rPr>
                <w:sz w:val="28"/>
              </w:rPr>
              <w:t xml:space="preserve">in </w:t>
            </w:r>
            <w:r w:rsidR="00146779">
              <w:rPr>
                <w:b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E7743B">
              <w:rPr>
                <w:b/>
                <w:sz w:val="28"/>
              </w:rPr>
              <w:instrText xml:space="preserve"> FORMTEXT </w:instrText>
            </w:r>
            <w:r w:rsidR="00146779">
              <w:rPr>
                <w:b/>
                <w:sz w:val="28"/>
              </w:rPr>
            </w:r>
            <w:r w:rsidR="00146779">
              <w:rPr>
                <w:b/>
                <w:sz w:val="28"/>
              </w:rPr>
              <w:fldChar w:fldCharType="separate"/>
            </w:r>
            <w:r w:rsidR="00E7743B">
              <w:rPr>
                <w:b/>
                <w:sz w:val="28"/>
              </w:rPr>
              <w:t>Spittal/Drau</w:t>
            </w:r>
            <w:r w:rsidR="00146779">
              <w:rPr>
                <w:b/>
                <w:sz w:val="28"/>
              </w:rPr>
              <w:fldChar w:fldCharType="end"/>
            </w:r>
            <w:bookmarkEnd w:id="0"/>
            <w:r>
              <w:rPr>
                <w:sz w:val="28"/>
              </w:rPr>
              <w:t xml:space="preserve">, am </w:t>
            </w:r>
            <w:r w:rsidR="00173ACA">
              <w:rPr>
                <w:b/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06.04"/>
                  </w:textInput>
                </w:ffData>
              </w:fldChar>
            </w:r>
            <w:bookmarkStart w:id="1" w:name="Text8"/>
            <w:r w:rsidR="00173ACA">
              <w:rPr>
                <w:b/>
                <w:sz w:val="28"/>
              </w:rPr>
              <w:instrText xml:space="preserve"> FORMTEXT </w:instrText>
            </w:r>
            <w:r w:rsidR="00173ACA">
              <w:rPr>
                <w:b/>
                <w:sz w:val="28"/>
              </w:rPr>
            </w:r>
            <w:r w:rsidR="00173ACA">
              <w:rPr>
                <w:b/>
                <w:sz w:val="28"/>
              </w:rPr>
              <w:fldChar w:fldCharType="separate"/>
            </w:r>
            <w:r w:rsidR="00173ACA">
              <w:rPr>
                <w:b/>
                <w:noProof/>
                <w:sz w:val="28"/>
              </w:rPr>
              <w:t>06.04</w:t>
            </w:r>
            <w:r w:rsidR="00173ACA">
              <w:rPr>
                <w:b/>
                <w:sz w:val="28"/>
              </w:rPr>
              <w:fldChar w:fldCharType="end"/>
            </w:r>
            <w:bookmarkEnd w:id="1"/>
            <w:r>
              <w:rPr>
                <w:sz w:val="28"/>
              </w:rPr>
              <w:t xml:space="preserve">  20 </w:t>
            </w:r>
            <w:r w:rsidR="00173ACA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9"/>
                    <w:maxLength w:val="2"/>
                  </w:textInput>
                </w:ffData>
              </w:fldChar>
            </w:r>
            <w:r w:rsidR="00173ACA">
              <w:rPr>
                <w:b/>
                <w:sz w:val="28"/>
              </w:rPr>
              <w:instrText xml:space="preserve"> FORMTEXT </w:instrText>
            </w:r>
            <w:r w:rsidR="00173ACA">
              <w:rPr>
                <w:b/>
                <w:sz w:val="28"/>
              </w:rPr>
            </w:r>
            <w:r w:rsidR="00173ACA">
              <w:rPr>
                <w:b/>
                <w:sz w:val="28"/>
              </w:rPr>
              <w:fldChar w:fldCharType="separate"/>
            </w:r>
            <w:r w:rsidR="00173ACA">
              <w:rPr>
                <w:b/>
                <w:noProof/>
                <w:sz w:val="28"/>
              </w:rPr>
              <w:t>19</w:t>
            </w:r>
            <w:r w:rsidR="00173ACA">
              <w:rPr>
                <w:b/>
                <w:sz w:val="28"/>
              </w:rPr>
              <w:fldChar w:fldCharType="end"/>
            </w:r>
            <w:r>
              <w:rPr>
                <w:sz w:val="28"/>
              </w:rPr>
              <w:t>)</w:t>
            </w:r>
          </w:p>
          <w:p w:rsidR="006F16E7" w:rsidRDefault="00E7743B" w:rsidP="006F16E7">
            <w:pPr>
              <w:pStyle w:val="Kopfzeile"/>
              <w:tabs>
                <w:tab w:val="left" w:pos="70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nmeldung an </w:t>
            </w:r>
            <w:r w:rsidR="00510043">
              <w:rPr>
                <w:b/>
                <w:bCs/>
                <w:sz w:val="22"/>
                <w:szCs w:val="22"/>
              </w:rPr>
              <w:t xml:space="preserve">Mail.  </w:t>
            </w:r>
            <w:hyperlink r:id="rId8" w:history="1">
              <w:r w:rsidR="005923C3" w:rsidRPr="00DB3B98">
                <w:rPr>
                  <w:rStyle w:val="Hyperlink"/>
                  <w:b/>
                  <w:bCs/>
                  <w:sz w:val="22"/>
                  <w:szCs w:val="22"/>
                </w:rPr>
                <w:t>jugend@bfkdo-spittal.org</w:t>
              </w:r>
            </w:hyperlink>
          </w:p>
          <w:p w:rsidR="00510043" w:rsidRDefault="00510043" w:rsidP="006F16E7">
            <w:pPr>
              <w:pStyle w:val="Kopfzeile"/>
              <w:tabs>
                <w:tab w:val="left" w:pos="708"/>
              </w:tabs>
              <w:rPr>
                <w:b/>
                <w:bCs/>
                <w:sz w:val="22"/>
                <w:szCs w:val="22"/>
              </w:rPr>
            </w:pPr>
          </w:p>
          <w:p w:rsidR="006F16E7" w:rsidRDefault="006F16E7" w:rsidP="006F16E7">
            <w:pPr>
              <w:pStyle w:val="Kopfzeile"/>
              <w:tabs>
                <w:tab w:val="left" w:pos="70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bgabetermin: beachten – lt. Ausschreibung </w:t>
            </w:r>
          </w:p>
          <w:p w:rsidR="006F16E7" w:rsidRPr="006F16E7" w:rsidRDefault="006F16E7" w:rsidP="00B70A73">
            <w:pPr>
              <w:ind w:right="-159"/>
              <w:rPr>
                <w:rFonts w:ascii="Tahoma" w:hAnsi="Tahoma" w:cs="Tahoma"/>
                <w:b/>
                <w:sz w:val="40"/>
                <w:szCs w:val="4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650C4" w:rsidRPr="004471D9" w:rsidRDefault="004920C3" w:rsidP="00B70A73">
            <w:pPr>
              <w:ind w:right="-159"/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228600</wp:posOffset>
                  </wp:positionV>
                  <wp:extent cx="843280" cy="1449070"/>
                  <wp:effectExtent l="0" t="0" r="0" b="0"/>
                  <wp:wrapNone/>
                  <wp:docPr id="2" name="Bild 21" descr="KLFV_Logo Hi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KLFV_Logo Hi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449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b/>
                <w:color w:val="333333"/>
                <w:sz w:val="28"/>
                <w:szCs w:val="28"/>
              </w:rPr>
            </w:pPr>
            <w:r w:rsidRPr="00B70A73">
              <w:rPr>
                <w:rFonts w:ascii="Arial Narrow" w:hAnsi="Arial Narrow" w:cs="Arial"/>
                <w:b/>
                <w:color w:val="808080"/>
                <w:sz w:val="28"/>
                <w:szCs w:val="28"/>
              </w:rPr>
              <w:tab/>
            </w:r>
            <w:r w:rsidRPr="00B70A73">
              <w:rPr>
                <w:rFonts w:ascii="Arial Narrow" w:hAnsi="Arial Narrow" w:cs="Arial"/>
                <w:b/>
                <w:color w:val="333333"/>
                <w:sz w:val="28"/>
                <w:szCs w:val="28"/>
              </w:rPr>
              <w:t>Kärntner</w:t>
            </w:r>
          </w:p>
          <w:p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b/>
                <w:color w:val="333333"/>
                <w:sz w:val="28"/>
                <w:szCs w:val="28"/>
              </w:rPr>
            </w:pPr>
            <w:r w:rsidRPr="00B70A73">
              <w:rPr>
                <w:rFonts w:ascii="Arial Narrow" w:hAnsi="Arial Narrow" w:cs="Arial"/>
                <w:b/>
                <w:color w:val="333333"/>
                <w:sz w:val="28"/>
                <w:szCs w:val="28"/>
              </w:rPr>
              <w:tab/>
              <w:t>Landesfeuerwehrverband</w:t>
            </w:r>
          </w:p>
          <w:p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b/>
                <w:color w:val="333333"/>
                <w:sz w:val="6"/>
                <w:szCs w:val="6"/>
              </w:rPr>
            </w:pPr>
          </w:p>
          <w:p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b/>
                <w:color w:val="333333"/>
                <w:sz w:val="25"/>
                <w:szCs w:val="25"/>
              </w:rPr>
            </w:pPr>
            <w:r w:rsidRPr="00B70A73">
              <w:rPr>
                <w:rFonts w:ascii="Arial Narrow" w:hAnsi="Arial Narrow" w:cs="Arial"/>
                <w:color w:val="333333"/>
                <w:sz w:val="21"/>
                <w:szCs w:val="21"/>
              </w:rPr>
              <w:tab/>
            </w:r>
            <w:r w:rsidRPr="00B70A73">
              <w:rPr>
                <w:rFonts w:ascii="Arial Narrow" w:hAnsi="Arial Narrow" w:cs="Arial"/>
                <w:b/>
                <w:color w:val="333333"/>
                <w:sz w:val="25"/>
                <w:szCs w:val="25"/>
              </w:rPr>
              <w:t>Bezirksfeuerwehrkommando</w:t>
            </w:r>
          </w:p>
          <w:p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b/>
                <w:color w:val="333333"/>
                <w:sz w:val="25"/>
                <w:szCs w:val="25"/>
              </w:rPr>
            </w:pPr>
            <w:r w:rsidRPr="00B70A73">
              <w:rPr>
                <w:rFonts w:ascii="Arial Narrow" w:hAnsi="Arial Narrow" w:cs="Arial"/>
                <w:b/>
                <w:color w:val="333333"/>
                <w:sz w:val="25"/>
                <w:szCs w:val="25"/>
              </w:rPr>
              <w:tab/>
              <w:t>Spittal an der Drau</w:t>
            </w:r>
          </w:p>
          <w:p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sz w:val="2"/>
                <w:szCs w:val="2"/>
              </w:rPr>
            </w:pPr>
          </w:p>
          <w:p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sz w:val="2"/>
                <w:szCs w:val="2"/>
              </w:rPr>
            </w:pPr>
          </w:p>
          <w:p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sz w:val="2"/>
                <w:szCs w:val="2"/>
              </w:rPr>
            </w:pPr>
          </w:p>
          <w:p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sz w:val="2"/>
                <w:szCs w:val="2"/>
              </w:rPr>
            </w:pPr>
          </w:p>
          <w:p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sz w:val="2"/>
                <w:szCs w:val="2"/>
              </w:rPr>
            </w:pPr>
          </w:p>
          <w:p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sz w:val="2"/>
                <w:szCs w:val="2"/>
              </w:rPr>
            </w:pPr>
          </w:p>
          <w:p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B70A73">
              <w:rPr>
                <w:rFonts w:ascii="Arial" w:hAnsi="Arial" w:cs="Arial"/>
                <w:color w:val="808080"/>
                <w:sz w:val="18"/>
                <w:szCs w:val="18"/>
              </w:rPr>
              <w:tab/>
            </w:r>
            <w:r w:rsidRPr="00B70A73">
              <w:rPr>
                <w:rFonts w:ascii="Arial" w:hAnsi="Arial" w:cs="Arial"/>
                <w:color w:val="808080"/>
                <w:sz w:val="20"/>
                <w:szCs w:val="20"/>
              </w:rPr>
              <w:t>Ortenburgerstraße 21</w:t>
            </w:r>
          </w:p>
          <w:p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B70A73">
              <w:rPr>
                <w:rFonts w:ascii="Arial" w:hAnsi="Arial" w:cs="Arial"/>
                <w:color w:val="808080"/>
                <w:sz w:val="20"/>
                <w:szCs w:val="20"/>
              </w:rPr>
              <w:tab/>
              <w:t>9800 Spittal an der Drau</w:t>
            </w:r>
          </w:p>
          <w:p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" w:hAnsi="Arial" w:cs="Arial"/>
                <w:color w:val="808080"/>
                <w:sz w:val="10"/>
                <w:szCs w:val="10"/>
              </w:rPr>
            </w:pPr>
          </w:p>
          <w:p w:rsidR="00FC5476" w:rsidRPr="00B70A73" w:rsidRDefault="002650C4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b/>
                <w:color w:val="808080"/>
                <w:sz w:val="17"/>
                <w:szCs w:val="17"/>
              </w:rPr>
            </w:pPr>
            <w:r w:rsidRPr="00B70A73">
              <w:rPr>
                <w:rFonts w:ascii="Arial" w:hAnsi="Arial" w:cs="Arial"/>
                <w:color w:val="808080"/>
                <w:sz w:val="18"/>
                <w:szCs w:val="18"/>
              </w:rPr>
              <w:tab/>
            </w:r>
          </w:p>
          <w:p w:rsidR="00FC5476" w:rsidRPr="00B70A73" w:rsidRDefault="00FC5476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b/>
                <w:color w:val="808080"/>
                <w:sz w:val="17"/>
                <w:szCs w:val="17"/>
              </w:rPr>
            </w:pPr>
          </w:p>
          <w:p w:rsidR="00FC5476" w:rsidRPr="00B70A73" w:rsidRDefault="00FC5476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b/>
                <w:color w:val="808080"/>
                <w:sz w:val="17"/>
                <w:szCs w:val="17"/>
              </w:rPr>
            </w:pPr>
          </w:p>
          <w:p w:rsidR="002650C4" w:rsidRPr="00B70A73" w:rsidRDefault="002650C4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2650C4" w:rsidRPr="00B70A73" w:rsidRDefault="002650C4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  <w:tab w:val="right" w:pos="2952"/>
              </w:tabs>
              <w:ind w:right="-159"/>
              <w:rPr>
                <w:rFonts w:ascii="Tahoma" w:hAnsi="Tahoma" w:cs="Tahoma"/>
              </w:rPr>
            </w:pPr>
            <w:r w:rsidRPr="00B70A73">
              <w:rPr>
                <w:rFonts w:ascii="Tahoma" w:hAnsi="Tahoma" w:cs="Tahoma"/>
              </w:rPr>
              <w:t xml:space="preserve"> Datum:</w:t>
            </w:r>
            <w:r w:rsidRPr="00B70A73">
              <w:rPr>
                <w:rFonts w:ascii="Tahoma" w:hAnsi="Tahoma" w:cs="Tahoma"/>
              </w:rPr>
              <w:tab/>
            </w:r>
            <w:bookmarkStart w:id="2" w:name="Text14"/>
            <w:r w:rsidR="00146779" w:rsidRPr="00B70A73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70A73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="00146779" w:rsidRPr="00B70A73">
              <w:rPr>
                <w:rFonts w:ascii="Tahoma" w:hAnsi="Tahoma" w:cs="Tahoma"/>
                <w:b/>
                <w:sz w:val="28"/>
                <w:szCs w:val="28"/>
              </w:rPr>
            </w:r>
            <w:r w:rsidR="00146779" w:rsidRPr="00B70A73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bookmarkStart w:id="3" w:name="_GoBack"/>
            <w:r w:rsidR="00E7743B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="00E7743B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="00E7743B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="00E7743B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="00E7743B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bookmarkEnd w:id="3"/>
            <w:r w:rsidR="00146779" w:rsidRPr="00B70A73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  <w:bookmarkEnd w:id="2"/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  <w:p w:rsidR="001A680F" w:rsidRPr="00B70A73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650C4" w:rsidRPr="004471D9" w:rsidTr="00B70A73">
        <w:trPr>
          <w:trHeight w:val="1968"/>
        </w:trPr>
        <w:tc>
          <w:tcPr>
            <w:tcW w:w="1908" w:type="dxa"/>
            <w:shd w:val="clear" w:color="auto" w:fill="auto"/>
            <w:vAlign w:val="bottom"/>
          </w:tcPr>
          <w:p w:rsidR="002650C4" w:rsidRPr="00B70A73" w:rsidRDefault="002650C4" w:rsidP="00B70A73">
            <w:pPr>
              <w:spacing w:line="360" w:lineRule="exact"/>
              <w:ind w:right="-159"/>
              <w:rPr>
                <w:rFonts w:ascii="Tahoma" w:hAnsi="Tahoma" w:cs="Tahoma"/>
              </w:rPr>
            </w:pPr>
            <w:r w:rsidRPr="00B70A73">
              <w:rPr>
                <w:rFonts w:ascii="Tahoma" w:hAnsi="Tahoma" w:cs="Tahoma"/>
              </w:rPr>
              <w:t>Feuerwehr:</w:t>
            </w:r>
          </w:p>
          <w:p w:rsidR="002650C4" w:rsidRPr="00B70A73" w:rsidRDefault="002650C4" w:rsidP="00B70A73">
            <w:pPr>
              <w:spacing w:line="360" w:lineRule="exact"/>
              <w:ind w:right="-159"/>
              <w:rPr>
                <w:rFonts w:ascii="Tahoma" w:hAnsi="Tahoma" w:cs="Tahoma"/>
              </w:rPr>
            </w:pPr>
            <w:r w:rsidRPr="00B70A73">
              <w:rPr>
                <w:rFonts w:ascii="Tahoma" w:hAnsi="Tahoma" w:cs="Tahoma"/>
              </w:rPr>
              <w:t>Gemeinde:</w:t>
            </w:r>
          </w:p>
          <w:p w:rsidR="002650C4" w:rsidRPr="00B70A73" w:rsidRDefault="006F16E7" w:rsidP="00B70A73">
            <w:pPr>
              <w:spacing w:line="360" w:lineRule="exact"/>
              <w:ind w:right="-1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zirk</w:t>
            </w:r>
            <w:r w:rsidR="002650C4" w:rsidRPr="00B70A73">
              <w:rPr>
                <w:rFonts w:ascii="Tahoma" w:hAnsi="Tahoma" w:cs="Tahoma"/>
              </w:rPr>
              <w:t>: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2650C4" w:rsidRPr="00B70A73" w:rsidRDefault="002650C4" w:rsidP="00B70A73">
            <w:pPr>
              <w:spacing w:line="360" w:lineRule="exact"/>
              <w:ind w:right="-159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2650C4" w:rsidRPr="00B70A73" w:rsidRDefault="00146779" w:rsidP="00B70A73">
            <w:pPr>
              <w:spacing w:line="360" w:lineRule="exact"/>
              <w:ind w:right="-159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12"/>
            <w:r w:rsidR="005B0D42">
              <w:rPr>
                <w:rFonts w:ascii="Tahoma" w:hAnsi="Tahoma" w:cs="Tahoma"/>
                <w:sz w:val="28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sz w:val="28"/>
                <w:szCs w:val="28"/>
              </w:rPr>
            </w:r>
            <w:r>
              <w:rPr>
                <w:rFonts w:ascii="Tahoma" w:hAnsi="Tahoma" w:cs="Tahoma"/>
                <w:sz w:val="28"/>
                <w:szCs w:val="28"/>
              </w:rPr>
              <w:fldChar w:fldCharType="separate"/>
            </w:r>
            <w:r w:rsidR="004920C3">
              <w:rPr>
                <w:rFonts w:ascii="Tahoma" w:hAnsi="Tahoma" w:cs="Tahoma"/>
                <w:sz w:val="28"/>
                <w:szCs w:val="28"/>
              </w:rPr>
              <w:t> </w:t>
            </w:r>
            <w:r w:rsidR="004920C3">
              <w:rPr>
                <w:rFonts w:ascii="Tahoma" w:hAnsi="Tahoma" w:cs="Tahoma"/>
                <w:sz w:val="28"/>
                <w:szCs w:val="28"/>
              </w:rPr>
              <w:t> </w:t>
            </w:r>
            <w:r w:rsidR="004920C3">
              <w:rPr>
                <w:rFonts w:ascii="Tahoma" w:hAnsi="Tahoma" w:cs="Tahoma"/>
                <w:sz w:val="28"/>
                <w:szCs w:val="28"/>
              </w:rPr>
              <w:t> </w:t>
            </w:r>
            <w:r w:rsidR="004920C3">
              <w:rPr>
                <w:rFonts w:ascii="Tahoma" w:hAnsi="Tahoma" w:cs="Tahoma"/>
                <w:sz w:val="28"/>
                <w:szCs w:val="28"/>
              </w:rPr>
              <w:t> </w:t>
            </w:r>
            <w:r w:rsidR="004920C3">
              <w:rPr>
                <w:rFonts w:ascii="Tahoma" w:hAnsi="Tahoma" w:cs="Tahoma"/>
                <w:sz w:val="28"/>
                <w:szCs w:val="28"/>
              </w:rPr>
              <w:t> </w:t>
            </w:r>
            <w:r>
              <w:rPr>
                <w:rFonts w:ascii="Tahoma" w:hAnsi="Tahoma" w:cs="Tahoma"/>
                <w:sz w:val="28"/>
                <w:szCs w:val="28"/>
              </w:rPr>
              <w:fldChar w:fldCharType="end"/>
            </w:r>
            <w:bookmarkEnd w:id="4"/>
          </w:p>
          <w:bookmarkStart w:id="5" w:name="Text13"/>
          <w:p w:rsidR="002650C4" w:rsidRPr="00B70A73" w:rsidRDefault="00146779" w:rsidP="00B70A73">
            <w:pPr>
              <w:spacing w:line="360" w:lineRule="exact"/>
              <w:ind w:right="-159"/>
              <w:rPr>
                <w:rFonts w:ascii="Tahoma" w:hAnsi="Tahoma" w:cs="Tahoma"/>
                <w:sz w:val="28"/>
                <w:szCs w:val="28"/>
              </w:rPr>
            </w:pPr>
            <w:r w:rsidRPr="00B70A73">
              <w:rPr>
                <w:rFonts w:ascii="Tahoma" w:hAnsi="Tahoma" w:cs="Tahoma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  <w:format w:val="SATZANFANG GROSS"/>
                  </w:textInput>
                </w:ffData>
              </w:fldChar>
            </w:r>
            <w:r w:rsidR="002650C4" w:rsidRPr="00B70A73">
              <w:rPr>
                <w:rFonts w:ascii="Tahoma" w:hAnsi="Tahoma" w:cs="Tahoma"/>
                <w:sz w:val="28"/>
                <w:szCs w:val="28"/>
              </w:rPr>
              <w:instrText xml:space="preserve"> FORMTEXT </w:instrText>
            </w:r>
            <w:r w:rsidRPr="00B70A73">
              <w:rPr>
                <w:rFonts w:ascii="Tahoma" w:hAnsi="Tahoma" w:cs="Tahoma"/>
                <w:sz w:val="28"/>
                <w:szCs w:val="28"/>
              </w:rPr>
            </w:r>
            <w:r w:rsidRPr="00B70A73">
              <w:rPr>
                <w:rFonts w:ascii="Tahoma" w:hAnsi="Tahoma" w:cs="Tahoma"/>
                <w:sz w:val="28"/>
                <w:szCs w:val="28"/>
              </w:rPr>
              <w:fldChar w:fldCharType="separate"/>
            </w:r>
            <w:r w:rsidR="00E7743B">
              <w:rPr>
                <w:rFonts w:ascii="Tahoma" w:hAnsi="Tahoma" w:cs="Tahoma"/>
                <w:sz w:val="28"/>
                <w:szCs w:val="28"/>
              </w:rPr>
              <w:t> </w:t>
            </w:r>
            <w:r w:rsidR="00E7743B">
              <w:rPr>
                <w:rFonts w:ascii="Tahoma" w:hAnsi="Tahoma" w:cs="Tahoma"/>
                <w:sz w:val="28"/>
                <w:szCs w:val="28"/>
              </w:rPr>
              <w:t> </w:t>
            </w:r>
            <w:r w:rsidR="00E7743B">
              <w:rPr>
                <w:rFonts w:ascii="Tahoma" w:hAnsi="Tahoma" w:cs="Tahoma"/>
                <w:sz w:val="28"/>
                <w:szCs w:val="28"/>
              </w:rPr>
              <w:t> </w:t>
            </w:r>
            <w:r w:rsidR="00E7743B">
              <w:rPr>
                <w:rFonts w:ascii="Tahoma" w:hAnsi="Tahoma" w:cs="Tahoma"/>
                <w:sz w:val="28"/>
                <w:szCs w:val="28"/>
              </w:rPr>
              <w:t> </w:t>
            </w:r>
            <w:r w:rsidR="00E7743B">
              <w:rPr>
                <w:rFonts w:ascii="Tahoma" w:hAnsi="Tahoma" w:cs="Tahoma"/>
                <w:sz w:val="28"/>
                <w:szCs w:val="28"/>
              </w:rPr>
              <w:t> </w:t>
            </w:r>
            <w:r w:rsidRPr="00B70A73">
              <w:rPr>
                <w:rFonts w:ascii="Tahoma" w:hAnsi="Tahoma" w:cs="Tahoma"/>
                <w:sz w:val="28"/>
                <w:szCs w:val="28"/>
              </w:rPr>
              <w:fldChar w:fldCharType="end"/>
            </w:r>
            <w:bookmarkEnd w:id="5"/>
          </w:p>
          <w:p w:rsidR="002650C4" w:rsidRPr="00B70A73" w:rsidRDefault="00146779" w:rsidP="00B70A73">
            <w:pPr>
              <w:spacing w:line="360" w:lineRule="exact"/>
              <w:ind w:right="-1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bitte auswählen:"/>
                    <w:listEntry w:val="Spittal/Drau"/>
                  </w:ddList>
                </w:ffData>
              </w:fldChar>
            </w:r>
            <w:bookmarkStart w:id="6" w:name="Dropdown1"/>
            <w:r w:rsidR="006F16E7">
              <w:rPr>
                <w:rFonts w:ascii="Tahoma" w:hAnsi="Tahoma" w:cs="Tahoma"/>
              </w:rPr>
              <w:instrText xml:space="preserve"> FORMDROPDOWN </w:instrText>
            </w:r>
            <w:r w:rsidR="00AF3C1F">
              <w:rPr>
                <w:rFonts w:ascii="Tahoma" w:hAnsi="Tahoma" w:cs="Tahoma"/>
              </w:rPr>
            </w:r>
            <w:r w:rsidR="00AF3C1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6"/>
          </w:p>
        </w:tc>
        <w:tc>
          <w:tcPr>
            <w:tcW w:w="1260" w:type="dxa"/>
            <w:vMerge/>
            <w:shd w:val="clear" w:color="auto" w:fill="auto"/>
          </w:tcPr>
          <w:p w:rsidR="002650C4" w:rsidRDefault="002650C4" w:rsidP="00B70A73">
            <w:pPr>
              <w:ind w:right="-159"/>
              <w:rPr>
                <w:noProof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b/>
                <w:color w:val="808080"/>
                <w:sz w:val="28"/>
                <w:szCs w:val="28"/>
              </w:rPr>
            </w:pPr>
          </w:p>
        </w:tc>
      </w:tr>
    </w:tbl>
    <w:p w:rsidR="00BA23DA" w:rsidRDefault="00BA23DA" w:rsidP="003F4F96">
      <w:pPr>
        <w:ind w:right="-159"/>
        <w:rPr>
          <w:sz w:val="2"/>
          <w:szCs w:val="2"/>
        </w:rPr>
      </w:pPr>
    </w:p>
    <w:p w:rsidR="003F4F96" w:rsidRDefault="003F4F96" w:rsidP="003F4F96">
      <w:pPr>
        <w:ind w:right="-159"/>
        <w:rPr>
          <w:sz w:val="2"/>
          <w:szCs w:val="2"/>
        </w:rPr>
      </w:pPr>
    </w:p>
    <w:p w:rsidR="001D0D07" w:rsidRDefault="001D0D07" w:rsidP="001D0D07">
      <w:pPr>
        <w:tabs>
          <w:tab w:val="left" w:pos="1800"/>
          <w:tab w:val="right" w:pos="10080"/>
        </w:tabs>
        <w:rPr>
          <w:color w:val="000000"/>
          <w:sz w:val="16"/>
          <w:szCs w:val="16"/>
        </w:rPr>
      </w:pPr>
    </w:p>
    <w:p w:rsidR="001A680F" w:rsidRDefault="001A680F" w:rsidP="001D0D07">
      <w:pPr>
        <w:tabs>
          <w:tab w:val="left" w:pos="1800"/>
          <w:tab w:val="right" w:pos="10080"/>
        </w:tabs>
        <w:rPr>
          <w:color w:val="000000"/>
          <w:sz w:val="16"/>
          <w:szCs w:val="16"/>
        </w:rPr>
      </w:pPr>
    </w:p>
    <w:p w:rsidR="00FC5476" w:rsidRDefault="00FC5476" w:rsidP="001D0D07">
      <w:pPr>
        <w:tabs>
          <w:tab w:val="left" w:pos="1800"/>
          <w:tab w:val="right" w:pos="10080"/>
        </w:tabs>
        <w:rPr>
          <w:color w:val="000000"/>
          <w:sz w:val="16"/>
          <w:szCs w:val="16"/>
        </w:rPr>
      </w:pPr>
    </w:p>
    <w:p w:rsidR="001D0D07" w:rsidRPr="006C75A0" w:rsidRDefault="001D0D07" w:rsidP="001D0D07">
      <w:pPr>
        <w:tabs>
          <w:tab w:val="right" w:pos="10080"/>
        </w:tabs>
        <w:rPr>
          <w:color w:val="000000"/>
          <w:sz w:val="16"/>
          <w:szCs w:val="16"/>
        </w:rPr>
      </w:pPr>
    </w:p>
    <w:tbl>
      <w:tblPr>
        <w:tblW w:w="4200" w:type="pct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4825"/>
        <w:gridCol w:w="1618"/>
        <w:gridCol w:w="1390"/>
      </w:tblGrid>
      <w:tr w:rsidR="006F16E7" w:rsidTr="006F16E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6E7" w:rsidRDefault="006F16E7">
            <w:pPr>
              <w:pStyle w:val="Kopfzeile"/>
              <w:tabs>
                <w:tab w:val="left" w:pos="70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Kategorie: BRONZE</w:t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Nr.: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Familienname - Vorname: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FW-Pass-</w:t>
            </w:r>
          </w:p>
          <w:p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nummer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Geburts-datum</w:t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9"/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rPr>
                <w:lang w:val="de-AT"/>
              </w:rPr>
              <w:fldChar w:fldCharType="end"/>
            </w:r>
            <w:bookmarkEnd w:id="7"/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rPr>
                <w:lang w:val="de-AT"/>
              </w:rPr>
              <w:fldChar w:fldCharType="end"/>
            </w:r>
            <w:bookmarkEnd w:id="8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F16E7" w:rsidRDefault="006F16E7" w:rsidP="006F16E7">
      <w:pPr>
        <w:pStyle w:val="Kopfzeile"/>
        <w:tabs>
          <w:tab w:val="left" w:pos="708"/>
        </w:tabs>
      </w:pPr>
    </w:p>
    <w:tbl>
      <w:tblPr>
        <w:tblW w:w="4200" w:type="pct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4820"/>
        <w:gridCol w:w="1620"/>
        <w:gridCol w:w="1393"/>
      </w:tblGrid>
      <w:tr w:rsidR="006F16E7" w:rsidTr="006F16E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6E7" w:rsidRDefault="006F16E7">
            <w:pPr>
              <w:pStyle w:val="Kopfzeile"/>
              <w:tabs>
                <w:tab w:val="left" w:pos="70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Kategorie: SILBER </w:t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Nr.: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Familienname - Vornam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FW-Pass-</w:t>
            </w:r>
          </w:p>
          <w:p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nummer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Geburts-datum</w:t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F16E7" w:rsidRDefault="006F16E7" w:rsidP="006F16E7">
      <w:pPr>
        <w:pStyle w:val="Kopfzeile"/>
        <w:tabs>
          <w:tab w:val="left" w:pos="708"/>
        </w:tabs>
        <w:rPr>
          <w:b/>
          <w:bCs/>
          <w:sz w:val="28"/>
        </w:rPr>
      </w:pPr>
    </w:p>
    <w:tbl>
      <w:tblPr>
        <w:tblW w:w="4200" w:type="pct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4820"/>
        <w:gridCol w:w="1622"/>
        <w:gridCol w:w="1391"/>
      </w:tblGrid>
      <w:tr w:rsidR="006F16E7" w:rsidTr="006F16E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6E7" w:rsidRDefault="006F16E7">
            <w:pPr>
              <w:pStyle w:val="Kopfzeile"/>
              <w:tabs>
                <w:tab w:val="left" w:pos="70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Kategorie: </w:t>
            </w:r>
            <w:proofErr w:type="gramStart"/>
            <w:r>
              <w:rPr>
                <w:b/>
                <w:bCs/>
                <w:sz w:val="28"/>
              </w:rPr>
              <w:t>GOLD  (</w:t>
            </w:r>
            <w:proofErr w:type="gramEnd"/>
            <w:r>
              <w:rPr>
                <w:b/>
                <w:bCs/>
                <w:sz w:val="28"/>
              </w:rPr>
              <w:t>Nachweis: Erste-Hilfe-Kurs)</w:t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Nr.: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Familienname - Vorname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FW-Pass-</w:t>
            </w:r>
          </w:p>
          <w:p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numm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6F16E7">
            <w:pPr>
              <w:pStyle w:val="Kopfzeile"/>
              <w:tabs>
                <w:tab w:val="left" w:pos="708"/>
              </w:tabs>
              <w:jc w:val="center"/>
            </w:pPr>
            <w:r>
              <w:t>Geburts-datum</w:t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6E7" w:rsidTr="006F16E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E7" w:rsidRDefault="00146779">
            <w:pPr>
              <w:pStyle w:val="Kopfzeile"/>
              <w:tabs>
                <w:tab w:val="left" w:pos="708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7" w:rsidRDefault="00146779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6E7">
              <w:instrText xml:space="preserve"> FORMTEXT </w:instrText>
            </w:r>
            <w:r>
              <w:fldChar w:fldCharType="separate"/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 w:rsidR="006F16E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B7C28" w:rsidRDefault="009B7C28" w:rsidP="009B7C28">
      <w:pPr>
        <w:tabs>
          <w:tab w:val="left" w:pos="360"/>
          <w:tab w:val="left" w:pos="1260"/>
        </w:tabs>
        <w:rPr>
          <w:rFonts w:ascii="Arial Narrow" w:hAnsi="Arial Narrow"/>
          <w:b/>
          <w:color w:val="000000"/>
          <w:sz w:val="18"/>
          <w:szCs w:val="18"/>
        </w:rPr>
      </w:pPr>
    </w:p>
    <w:p w:rsidR="00D83753" w:rsidRDefault="00D83753" w:rsidP="009B7C28">
      <w:pPr>
        <w:tabs>
          <w:tab w:val="left" w:pos="360"/>
          <w:tab w:val="left" w:pos="1260"/>
        </w:tabs>
        <w:rPr>
          <w:rFonts w:ascii="Arial Narrow" w:hAnsi="Arial Narrow"/>
          <w:b/>
          <w:color w:val="000000"/>
          <w:sz w:val="10"/>
          <w:szCs w:val="10"/>
        </w:rPr>
      </w:pPr>
    </w:p>
    <w:p w:rsidR="003A4BBF" w:rsidRDefault="003A4BBF" w:rsidP="009B7C28">
      <w:pPr>
        <w:tabs>
          <w:tab w:val="left" w:pos="360"/>
          <w:tab w:val="left" w:pos="1260"/>
        </w:tabs>
        <w:rPr>
          <w:rFonts w:ascii="Arial Narrow" w:hAnsi="Arial Narrow"/>
          <w:b/>
          <w:color w:val="000000"/>
          <w:sz w:val="10"/>
          <w:szCs w:val="10"/>
        </w:rPr>
      </w:pPr>
    </w:p>
    <w:p w:rsidR="003A4BBF" w:rsidRDefault="003A4BBF" w:rsidP="009B7C28">
      <w:pPr>
        <w:tabs>
          <w:tab w:val="left" w:pos="360"/>
          <w:tab w:val="left" w:pos="1260"/>
        </w:tabs>
        <w:rPr>
          <w:rFonts w:ascii="Arial Narrow" w:hAnsi="Arial Narrow"/>
          <w:b/>
          <w:color w:val="000000"/>
          <w:sz w:val="10"/>
          <w:szCs w:val="10"/>
        </w:rPr>
      </w:pPr>
    </w:p>
    <w:p w:rsidR="009B7C28" w:rsidRPr="009B7C28" w:rsidRDefault="009B7C28" w:rsidP="009B7C28">
      <w:pPr>
        <w:tabs>
          <w:tab w:val="left" w:pos="360"/>
          <w:tab w:val="left" w:pos="1260"/>
        </w:tabs>
        <w:rPr>
          <w:sz w:val="2"/>
          <w:szCs w:val="2"/>
        </w:rPr>
      </w:pPr>
    </w:p>
    <w:sectPr w:rsidR="009B7C28" w:rsidRPr="009B7C28" w:rsidSect="00FC5476">
      <w:pgSz w:w="11906" w:h="16838" w:code="9"/>
      <w:pgMar w:top="719" w:right="748" w:bottom="360" w:left="1134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C1F" w:rsidRDefault="00AF3C1F">
      <w:r>
        <w:separator/>
      </w:r>
    </w:p>
  </w:endnote>
  <w:endnote w:type="continuationSeparator" w:id="0">
    <w:p w:rsidR="00AF3C1F" w:rsidRDefault="00AF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C1F" w:rsidRDefault="00AF3C1F">
      <w:r>
        <w:separator/>
      </w:r>
    </w:p>
  </w:footnote>
  <w:footnote w:type="continuationSeparator" w:id="0">
    <w:p w:rsidR="00AF3C1F" w:rsidRDefault="00AF3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EEB"/>
    <w:multiLevelType w:val="hybridMultilevel"/>
    <w:tmpl w:val="ED4ADE84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BB373D"/>
    <w:multiLevelType w:val="hybridMultilevel"/>
    <w:tmpl w:val="BAEEC306"/>
    <w:lvl w:ilvl="0" w:tplc="39F249D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7AB1"/>
    <w:multiLevelType w:val="hybridMultilevel"/>
    <w:tmpl w:val="72C66EA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E7715"/>
    <w:multiLevelType w:val="hybridMultilevel"/>
    <w:tmpl w:val="FF64448E"/>
    <w:lvl w:ilvl="0" w:tplc="37562BF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4900"/>
    <w:multiLevelType w:val="hybridMultilevel"/>
    <w:tmpl w:val="97867B20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E032AD"/>
    <w:multiLevelType w:val="hybridMultilevel"/>
    <w:tmpl w:val="0C1E1CCE"/>
    <w:lvl w:ilvl="0" w:tplc="7F2E8FE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F7E5864"/>
    <w:multiLevelType w:val="hybridMultilevel"/>
    <w:tmpl w:val="96CCB7FC"/>
    <w:lvl w:ilvl="0" w:tplc="C15EB28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20FD2"/>
    <w:multiLevelType w:val="hybridMultilevel"/>
    <w:tmpl w:val="58B4614C"/>
    <w:lvl w:ilvl="0" w:tplc="2EE6976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16B2D"/>
    <w:multiLevelType w:val="hybridMultilevel"/>
    <w:tmpl w:val="DA8010F6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1A6D39"/>
    <w:multiLevelType w:val="hybridMultilevel"/>
    <w:tmpl w:val="B1AA77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4609F"/>
    <w:multiLevelType w:val="hybridMultilevel"/>
    <w:tmpl w:val="76E23708"/>
    <w:lvl w:ilvl="0" w:tplc="AA6C688E">
      <w:start w:val="980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C22A61"/>
    <w:multiLevelType w:val="hybridMultilevel"/>
    <w:tmpl w:val="522857C6"/>
    <w:lvl w:ilvl="0" w:tplc="D8608FBA">
      <w:start w:val="9772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9140B"/>
    <w:multiLevelType w:val="hybridMultilevel"/>
    <w:tmpl w:val="3CD0403C"/>
    <w:lvl w:ilvl="0" w:tplc="04070001">
      <w:start w:val="1"/>
      <w:numFmt w:val="bullet"/>
      <w:lvlText w:val=""/>
      <w:lvlJc w:val="left"/>
      <w:pPr>
        <w:tabs>
          <w:tab w:val="num" w:pos="3417"/>
        </w:tabs>
        <w:ind w:left="34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37"/>
        </w:tabs>
        <w:ind w:left="4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77"/>
        </w:tabs>
        <w:ind w:left="5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297"/>
        </w:tabs>
        <w:ind w:left="6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17"/>
        </w:tabs>
        <w:ind w:left="7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37"/>
        </w:tabs>
        <w:ind w:left="7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57"/>
        </w:tabs>
        <w:ind w:left="8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77"/>
        </w:tabs>
        <w:ind w:left="9177" w:hanging="360"/>
      </w:pPr>
      <w:rPr>
        <w:rFonts w:ascii="Wingdings" w:hAnsi="Wingdings" w:hint="default"/>
      </w:rPr>
    </w:lvl>
  </w:abstractNum>
  <w:abstractNum w:abstractNumId="13" w15:restartNumberingAfterBreak="0">
    <w:nsid w:val="525964CB"/>
    <w:multiLevelType w:val="hybridMultilevel"/>
    <w:tmpl w:val="0B1EC078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D572F0"/>
    <w:multiLevelType w:val="hybridMultilevel"/>
    <w:tmpl w:val="7316ABD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00374B"/>
    <w:multiLevelType w:val="hybridMultilevel"/>
    <w:tmpl w:val="120482BA"/>
    <w:lvl w:ilvl="0" w:tplc="04070001">
      <w:start w:val="1"/>
      <w:numFmt w:val="bullet"/>
      <w:lvlText w:val=""/>
      <w:lvlJc w:val="left"/>
      <w:pPr>
        <w:tabs>
          <w:tab w:val="num" w:pos="3417"/>
        </w:tabs>
        <w:ind w:left="34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37"/>
        </w:tabs>
        <w:ind w:left="4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77"/>
        </w:tabs>
        <w:ind w:left="5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297"/>
        </w:tabs>
        <w:ind w:left="6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17"/>
        </w:tabs>
        <w:ind w:left="7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37"/>
        </w:tabs>
        <w:ind w:left="7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57"/>
        </w:tabs>
        <w:ind w:left="8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77"/>
        </w:tabs>
        <w:ind w:left="9177" w:hanging="360"/>
      </w:pPr>
      <w:rPr>
        <w:rFonts w:ascii="Wingdings" w:hAnsi="Wingdings" w:hint="default"/>
      </w:rPr>
    </w:lvl>
  </w:abstractNum>
  <w:abstractNum w:abstractNumId="16" w15:restartNumberingAfterBreak="0">
    <w:nsid w:val="5B116711"/>
    <w:multiLevelType w:val="hybridMultilevel"/>
    <w:tmpl w:val="D966AC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4424F"/>
    <w:multiLevelType w:val="hybridMultilevel"/>
    <w:tmpl w:val="CB6A35D2"/>
    <w:lvl w:ilvl="0" w:tplc="3C8E74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95E7B"/>
    <w:multiLevelType w:val="hybridMultilevel"/>
    <w:tmpl w:val="DB2CCBD8"/>
    <w:lvl w:ilvl="0" w:tplc="B1C8E5E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C4620"/>
    <w:multiLevelType w:val="hybridMultilevel"/>
    <w:tmpl w:val="BAA0FE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E6738"/>
    <w:multiLevelType w:val="hybridMultilevel"/>
    <w:tmpl w:val="44A28B2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1"/>
  </w:num>
  <w:num w:numId="5">
    <w:abstractNumId w:val="10"/>
  </w:num>
  <w:num w:numId="6">
    <w:abstractNumId w:val="9"/>
  </w:num>
  <w:num w:numId="7">
    <w:abstractNumId w:val="19"/>
  </w:num>
  <w:num w:numId="8">
    <w:abstractNumId w:val="13"/>
  </w:num>
  <w:num w:numId="9">
    <w:abstractNumId w:val="20"/>
  </w:num>
  <w:num w:numId="10">
    <w:abstractNumId w:val="4"/>
  </w:num>
  <w:num w:numId="11">
    <w:abstractNumId w:val="2"/>
  </w:num>
  <w:num w:numId="12">
    <w:abstractNumId w:val="8"/>
  </w:num>
  <w:num w:numId="13">
    <w:abstractNumId w:val="5"/>
  </w:num>
  <w:num w:numId="14">
    <w:abstractNumId w:val="12"/>
  </w:num>
  <w:num w:numId="15">
    <w:abstractNumId w:val="15"/>
  </w:num>
  <w:num w:numId="16">
    <w:abstractNumId w:val="18"/>
  </w:num>
  <w:num w:numId="17">
    <w:abstractNumId w:val="16"/>
  </w:num>
  <w:num w:numId="18">
    <w:abstractNumId w:val="1"/>
  </w:num>
  <w:num w:numId="19">
    <w:abstractNumId w:val="7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2DS4r94+GTI4H7Sckq3yp70RZ2KjkiDFlUVBrF+hn9hk9GSOP80TeDlO0zeRTrj9xZTooNfZ7Hw9RQyocXryQ==" w:salt="LWzZ45unXJWOFsrELRzM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50"/>
    <w:rsid w:val="0002766E"/>
    <w:rsid w:val="0003386A"/>
    <w:rsid w:val="0003707F"/>
    <w:rsid w:val="000371C7"/>
    <w:rsid w:val="00040462"/>
    <w:rsid w:val="000514D9"/>
    <w:rsid w:val="00090EB1"/>
    <w:rsid w:val="00093516"/>
    <w:rsid w:val="000A048F"/>
    <w:rsid w:val="000A5FE2"/>
    <w:rsid w:val="000B2608"/>
    <w:rsid w:val="000B41AA"/>
    <w:rsid w:val="000B7335"/>
    <w:rsid w:val="000D0B0F"/>
    <w:rsid w:val="000D4B9B"/>
    <w:rsid w:val="000F7183"/>
    <w:rsid w:val="0011351D"/>
    <w:rsid w:val="0011479A"/>
    <w:rsid w:val="001435D6"/>
    <w:rsid w:val="00144674"/>
    <w:rsid w:val="00146779"/>
    <w:rsid w:val="00155472"/>
    <w:rsid w:val="00163A46"/>
    <w:rsid w:val="00173ACA"/>
    <w:rsid w:val="00177815"/>
    <w:rsid w:val="001866B9"/>
    <w:rsid w:val="00187199"/>
    <w:rsid w:val="001A680F"/>
    <w:rsid w:val="001B04E8"/>
    <w:rsid w:val="001C0DA3"/>
    <w:rsid w:val="001D0301"/>
    <w:rsid w:val="001D0D07"/>
    <w:rsid w:val="001E23D6"/>
    <w:rsid w:val="001E2991"/>
    <w:rsid w:val="001E3F73"/>
    <w:rsid w:val="001F6D7D"/>
    <w:rsid w:val="0020601F"/>
    <w:rsid w:val="002240FB"/>
    <w:rsid w:val="00255DEB"/>
    <w:rsid w:val="00255FA2"/>
    <w:rsid w:val="002572E4"/>
    <w:rsid w:val="002636ED"/>
    <w:rsid w:val="002650C4"/>
    <w:rsid w:val="002909FD"/>
    <w:rsid w:val="00293CB8"/>
    <w:rsid w:val="002A24E5"/>
    <w:rsid w:val="002B47E6"/>
    <w:rsid w:val="002B6B60"/>
    <w:rsid w:val="002B7A1E"/>
    <w:rsid w:val="002E2258"/>
    <w:rsid w:val="002F476C"/>
    <w:rsid w:val="002F4DBF"/>
    <w:rsid w:val="002F550C"/>
    <w:rsid w:val="0031436B"/>
    <w:rsid w:val="003237CE"/>
    <w:rsid w:val="0036196F"/>
    <w:rsid w:val="00366DDE"/>
    <w:rsid w:val="00381C59"/>
    <w:rsid w:val="003853BF"/>
    <w:rsid w:val="003909B2"/>
    <w:rsid w:val="00397E0E"/>
    <w:rsid w:val="003A31DE"/>
    <w:rsid w:val="003A4BBF"/>
    <w:rsid w:val="003D6D64"/>
    <w:rsid w:val="003E1CD7"/>
    <w:rsid w:val="003F4F96"/>
    <w:rsid w:val="004341F6"/>
    <w:rsid w:val="00436E10"/>
    <w:rsid w:val="004466C4"/>
    <w:rsid w:val="004471D9"/>
    <w:rsid w:val="00475D44"/>
    <w:rsid w:val="004920C3"/>
    <w:rsid w:val="004C048D"/>
    <w:rsid w:val="004D0E22"/>
    <w:rsid w:val="00510043"/>
    <w:rsid w:val="00514BD7"/>
    <w:rsid w:val="00530D35"/>
    <w:rsid w:val="0055744E"/>
    <w:rsid w:val="00565604"/>
    <w:rsid w:val="0057295A"/>
    <w:rsid w:val="0057402B"/>
    <w:rsid w:val="00580944"/>
    <w:rsid w:val="005923C3"/>
    <w:rsid w:val="005A5E4D"/>
    <w:rsid w:val="005B0D42"/>
    <w:rsid w:val="005C6971"/>
    <w:rsid w:val="005E1B1F"/>
    <w:rsid w:val="005E3BD6"/>
    <w:rsid w:val="005F302D"/>
    <w:rsid w:val="00611A08"/>
    <w:rsid w:val="0061288C"/>
    <w:rsid w:val="006234FC"/>
    <w:rsid w:val="006303E0"/>
    <w:rsid w:val="00645C39"/>
    <w:rsid w:val="00655D3B"/>
    <w:rsid w:val="00656AEF"/>
    <w:rsid w:val="0068117B"/>
    <w:rsid w:val="00684126"/>
    <w:rsid w:val="00691AF7"/>
    <w:rsid w:val="00693432"/>
    <w:rsid w:val="006A6478"/>
    <w:rsid w:val="006C5684"/>
    <w:rsid w:val="006C75A0"/>
    <w:rsid w:val="006D1F76"/>
    <w:rsid w:val="006F09A9"/>
    <w:rsid w:val="006F0D48"/>
    <w:rsid w:val="006F16E7"/>
    <w:rsid w:val="006F4D3F"/>
    <w:rsid w:val="00717F4A"/>
    <w:rsid w:val="00720A53"/>
    <w:rsid w:val="007359BC"/>
    <w:rsid w:val="00737AC4"/>
    <w:rsid w:val="00744662"/>
    <w:rsid w:val="0076740C"/>
    <w:rsid w:val="00771E49"/>
    <w:rsid w:val="00793F50"/>
    <w:rsid w:val="007A7B5B"/>
    <w:rsid w:val="007C07DF"/>
    <w:rsid w:val="007D1E55"/>
    <w:rsid w:val="008041ED"/>
    <w:rsid w:val="008347F7"/>
    <w:rsid w:val="00850BEE"/>
    <w:rsid w:val="00864135"/>
    <w:rsid w:val="0086577B"/>
    <w:rsid w:val="0086663A"/>
    <w:rsid w:val="00871BA7"/>
    <w:rsid w:val="008911BC"/>
    <w:rsid w:val="008923C6"/>
    <w:rsid w:val="008A699B"/>
    <w:rsid w:val="008C10BF"/>
    <w:rsid w:val="008E6FEF"/>
    <w:rsid w:val="008F4672"/>
    <w:rsid w:val="00916BBF"/>
    <w:rsid w:val="00917141"/>
    <w:rsid w:val="00926D69"/>
    <w:rsid w:val="00926DBB"/>
    <w:rsid w:val="00927018"/>
    <w:rsid w:val="00930902"/>
    <w:rsid w:val="009441D8"/>
    <w:rsid w:val="00954DFF"/>
    <w:rsid w:val="00991CEF"/>
    <w:rsid w:val="00992065"/>
    <w:rsid w:val="00996428"/>
    <w:rsid w:val="009B0708"/>
    <w:rsid w:val="009B7C28"/>
    <w:rsid w:val="00A210DC"/>
    <w:rsid w:val="00A53949"/>
    <w:rsid w:val="00A56F06"/>
    <w:rsid w:val="00A814AB"/>
    <w:rsid w:val="00A92984"/>
    <w:rsid w:val="00AB2A9E"/>
    <w:rsid w:val="00AB3C41"/>
    <w:rsid w:val="00AB4956"/>
    <w:rsid w:val="00AB7636"/>
    <w:rsid w:val="00AD6909"/>
    <w:rsid w:val="00AE58C2"/>
    <w:rsid w:val="00AF3C1F"/>
    <w:rsid w:val="00AF3E1A"/>
    <w:rsid w:val="00B25158"/>
    <w:rsid w:val="00B25D20"/>
    <w:rsid w:val="00B35DB8"/>
    <w:rsid w:val="00B40CE9"/>
    <w:rsid w:val="00B4519D"/>
    <w:rsid w:val="00B45560"/>
    <w:rsid w:val="00B65326"/>
    <w:rsid w:val="00B66679"/>
    <w:rsid w:val="00B70A73"/>
    <w:rsid w:val="00B71937"/>
    <w:rsid w:val="00BA23DA"/>
    <w:rsid w:val="00BC4A32"/>
    <w:rsid w:val="00BD14E5"/>
    <w:rsid w:val="00BD15AF"/>
    <w:rsid w:val="00BD1A53"/>
    <w:rsid w:val="00BE4C3E"/>
    <w:rsid w:val="00BF2DC1"/>
    <w:rsid w:val="00C10103"/>
    <w:rsid w:val="00C22118"/>
    <w:rsid w:val="00C42C4F"/>
    <w:rsid w:val="00C70628"/>
    <w:rsid w:val="00C742D9"/>
    <w:rsid w:val="00C91099"/>
    <w:rsid w:val="00C9276F"/>
    <w:rsid w:val="00CA4C29"/>
    <w:rsid w:val="00CB7238"/>
    <w:rsid w:val="00CC2F2C"/>
    <w:rsid w:val="00CC3F26"/>
    <w:rsid w:val="00CD0052"/>
    <w:rsid w:val="00CD0A3C"/>
    <w:rsid w:val="00CD1A05"/>
    <w:rsid w:val="00CD7327"/>
    <w:rsid w:val="00D06E06"/>
    <w:rsid w:val="00D35971"/>
    <w:rsid w:val="00D37EFF"/>
    <w:rsid w:val="00D42FDE"/>
    <w:rsid w:val="00D479ED"/>
    <w:rsid w:val="00D56EAD"/>
    <w:rsid w:val="00D64C65"/>
    <w:rsid w:val="00D676A3"/>
    <w:rsid w:val="00D83753"/>
    <w:rsid w:val="00DA778A"/>
    <w:rsid w:val="00DC217A"/>
    <w:rsid w:val="00DD08D7"/>
    <w:rsid w:val="00DD5114"/>
    <w:rsid w:val="00DE044D"/>
    <w:rsid w:val="00DE7396"/>
    <w:rsid w:val="00DF5B5C"/>
    <w:rsid w:val="00E013D9"/>
    <w:rsid w:val="00E13B73"/>
    <w:rsid w:val="00E311C2"/>
    <w:rsid w:val="00E347E6"/>
    <w:rsid w:val="00E369CB"/>
    <w:rsid w:val="00E60483"/>
    <w:rsid w:val="00E6152A"/>
    <w:rsid w:val="00E625B6"/>
    <w:rsid w:val="00E72450"/>
    <w:rsid w:val="00E7743B"/>
    <w:rsid w:val="00E859F7"/>
    <w:rsid w:val="00EB61E2"/>
    <w:rsid w:val="00ED0AEE"/>
    <w:rsid w:val="00ED74BF"/>
    <w:rsid w:val="00EE3E45"/>
    <w:rsid w:val="00F00EE2"/>
    <w:rsid w:val="00F10ACB"/>
    <w:rsid w:val="00F13468"/>
    <w:rsid w:val="00F24B85"/>
    <w:rsid w:val="00F41E3E"/>
    <w:rsid w:val="00F51042"/>
    <w:rsid w:val="00F7012A"/>
    <w:rsid w:val="00F71204"/>
    <w:rsid w:val="00F743FB"/>
    <w:rsid w:val="00F74B8E"/>
    <w:rsid w:val="00FC5476"/>
    <w:rsid w:val="00FC57A3"/>
    <w:rsid w:val="00FD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D059A"/>
  <w15:docId w15:val="{6F6D620F-5F7E-4364-BCAA-9885C4B4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30902"/>
    <w:rPr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6F1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93F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3F5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9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rsid w:val="00F10AC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F13468"/>
    <w:pPr>
      <w:spacing w:before="100" w:beforeAutospacing="1" w:after="100" w:afterAutospacing="1"/>
    </w:pPr>
  </w:style>
  <w:style w:type="character" w:styleId="Hyperlink">
    <w:name w:val="Hyperlink"/>
    <w:rsid w:val="001D0D07"/>
    <w:rPr>
      <w:color w:val="0000FF"/>
      <w:u w:val="single"/>
    </w:rPr>
  </w:style>
  <w:style w:type="character" w:customStyle="1" w:styleId="berschrift3Zchn">
    <w:name w:val="Überschrift 3 Zchn"/>
    <w:link w:val="berschrift3"/>
    <w:rsid w:val="006F16E7"/>
    <w:rPr>
      <w:rFonts w:ascii="Arial" w:hAnsi="Arial" w:cs="Arial"/>
      <w:b/>
      <w:bCs/>
      <w:sz w:val="26"/>
      <w:szCs w:val="26"/>
      <w:lang w:eastAsia="de-DE"/>
    </w:rPr>
  </w:style>
  <w:style w:type="character" w:customStyle="1" w:styleId="KopfzeileZchn">
    <w:name w:val="Kopfzeile Zchn"/>
    <w:link w:val="Kopfzeile"/>
    <w:rsid w:val="006F16E7"/>
    <w:rPr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0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@bfkdo-spitt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58C3-A9FE-4843-9666-66ED8317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UERWEHRABSCHNITT  OBERES  DRAUTAL</vt:lpstr>
    </vt:vector>
  </TitlesOfParts>
  <Company>*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ERWEHRABSCHNITT  OBERES  DRAUTAL</dc:title>
  <dc:creator>user</dc:creator>
  <cp:lastModifiedBy>Stefan Agrinz</cp:lastModifiedBy>
  <cp:revision>10</cp:revision>
  <cp:lastPrinted>2013-02-24T09:31:00Z</cp:lastPrinted>
  <dcterms:created xsi:type="dcterms:W3CDTF">2019-02-13T07:46:00Z</dcterms:created>
  <dcterms:modified xsi:type="dcterms:W3CDTF">2019-02-14T09:44:00Z</dcterms:modified>
</cp:coreProperties>
</file>